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6C70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2C40CBA5" w14:textId="77777777" w:rsidR="00BB127A" w:rsidRPr="00EF653C" w:rsidRDefault="00BB127A" w:rsidP="00BB127A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4CD1534E" w14:textId="77777777" w:rsidR="00BB127A" w:rsidRDefault="00BB127A" w:rsidP="00BB127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DC2D6B">
        <w:rPr>
          <w:rFonts w:ascii="Times New Roman" w:hAnsi="Times New Roman" w:cs="Times New Roman"/>
          <w:b/>
        </w:rPr>
        <w:t xml:space="preserve"> для вашего дома.</w:t>
      </w:r>
    </w:p>
    <w:p w14:paraId="1575B36D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5F711923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10DE4AEE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5F6F6C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127"/>
        <w:gridCol w:w="1984"/>
        <w:gridCol w:w="2126"/>
        <w:gridCol w:w="1134"/>
        <w:gridCol w:w="1843"/>
        <w:gridCol w:w="2126"/>
        <w:gridCol w:w="1843"/>
        <w:gridCol w:w="2126"/>
      </w:tblGrid>
      <w:tr w:rsidR="00BB127A" w:rsidRPr="00EF653C" w14:paraId="0A585165" w14:textId="77777777" w:rsidTr="00E64AE8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3AED3F90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7" w:type="dxa"/>
            <w:vAlign w:val="center"/>
          </w:tcPr>
          <w:p w14:paraId="3AAC4C82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7EFFDEDB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6" w:type="dxa"/>
            <w:vAlign w:val="center"/>
          </w:tcPr>
          <w:p w14:paraId="39156A46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14:paraId="059ADCDF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Сумма капиталовложений (тыс.руб.)</w:t>
            </w:r>
          </w:p>
        </w:tc>
        <w:tc>
          <w:tcPr>
            <w:tcW w:w="1843" w:type="dxa"/>
            <w:vAlign w:val="center"/>
          </w:tcPr>
          <w:p w14:paraId="2117F788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14:paraId="2F7FEFCE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14:paraId="5A1F6BAE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6" w:type="dxa"/>
            <w:vAlign w:val="center"/>
          </w:tcPr>
          <w:p w14:paraId="0272D4BF" w14:textId="77777777" w:rsidR="00BB127A" w:rsidRPr="00DB2CDE" w:rsidRDefault="00BB127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BB127A" w:rsidRPr="00EF653C" w14:paraId="6C52B54D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79375766" w14:textId="77777777" w:rsidR="00BB127A" w:rsidRPr="00DB2CDE" w:rsidRDefault="00BB127A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83" w:type="dxa"/>
            <w:gridSpan w:val="7"/>
            <w:vAlign w:val="center"/>
          </w:tcPr>
          <w:p w14:paraId="5B20CE5E" w14:textId="77777777" w:rsidR="00BB127A" w:rsidRPr="00DB2CDE" w:rsidRDefault="00BB127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2CD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6" w:type="dxa"/>
            <w:vAlign w:val="center"/>
          </w:tcPr>
          <w:p w14:paraId="1499D37A" w14:textId="77777777" w:rsidR="00BB127A" w:rsidRPr="00DB2CDE" w:rsidRDefault="00BB127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127A" w:rsidRPr="00EF653C" w14:paraId="1C1DBFCB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3C023DD7" w14:textId="77777777" w:rsidR="00BB127A" w:rsidRPr="00DB2CDE" w:rsidRDefault="00BB127A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D0B261D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6FC20B89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14:paraId="02418148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14:paraId="26095A09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3" w:type="dxa"/>
            <w:vAlign w:val="center"/>
          </w:tcPr>
          <w:p w14:paraId="4FCFCB8F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71C117F2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7C08771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B50D7" w:rsidRPr="00DB2CD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6" w:type="dxa"/>
            <w:vAlign w:val="center"/>
          </w:tcPr>
          <w:p w14:paraId="5018BC83" w14:textId="77777777" w:rsidR="00BB127A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1</w:t>
            </w:r>
            <w:r w:rsidR="00DB2CDE" w:rsidRPr="00DB2CDE">
              <w:rPr>
                <w:rFonts w:ascii="Times New Roman" w:hAnsi="Times New Roman" w:cs="Times New Roman"/>
                <w:sz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</w:rPr>
              <w:t xml:space="preserve"> (под.№1)</w:t>
            </w:r>
          </w:p>
          <w:p w14:paraId="6004CBD9" w14:textId="3242CD58" w:rsidR="00697D5E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установлено – </w:t>
            </w:r>
            <w:r w:rsidR="005E061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шт. (под.№1,</w:t>
            </w:r>
            <w:r w:rsidR="005E061D">
              <w:rPr>
                <w:rFonts w:ascii="Times New Roman" w:hAnsi="Times New Roman" w:cs="Times New Roman"/>
                <w:sz w:val="20"/>
              </w:rPr>
              <w:t>2,</w:t>
            </w:r>
            <w:r>
              <w:rPr>
                <w:rFonts w:ascii="Times New Roman" w:hAnsi="Times New Roman" w:cs="Times New Roman"/>
                <w:sz w:val="20"/>
              </w:rPr>
              <w:t>3,4)</w:t>
            </w:r>
          </w:p>
          <w:p w14:paraId="330D3101" w14:textId="763C80CF" w:rsidR="00697D5E" w:rsidRPr="00DB2CDE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B127A" w:rsidRPr="00EF653C" w14:paraId="0C189821" w14:textId="77777777" w:rsidTr="00E64AE8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538CB6" w14:textId="77777777" w:rsidR="00BB127A" w:rsidRPr="00DB2CDE" w:rsidRDefault="00BB127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4A0445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2C951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22B2E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F35D6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14071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51DF88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92BE3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B50D7" w:rsidRPr="00DB2CD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5883F" w14:textId="044B6169" w:rsidR="00BB127A" w:rsidRPr="00DB2CDE" w:rsidRDefault="00DB2CDE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Выполнена установка в кол-ве – </w:t>
            </w:r>
            <w:r w:rsidR="005E061D">
              <w:rPr>
                <w:rFonts w:ascii="Times New Roman" w:hAnsi="Times New Roman" w:cs="Times New Roman"/>
                <w:sz w:val="20"/>
              </w:rPr>
              <w:t>4</w:t>
            </w:r>
            <w:r w:rsidRPr="00DB2CDE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697D5E" w:rsidRPr="00EF653C" w14:paraId="3B17B661" w14:textId="77777777" w:rsidTr="00E64AE8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90E928" w14:textId="77777777" w:rsidR="00697D5E" w:rsidRPr="00DB2CDE" w:rsidRDefault="00697D5E" w:rsidP="00697D5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04D5BBB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52C4D140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14:paraId="639C668E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14:paraId="02173B6B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97D5E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843" w:type="dxa"/>
            <w:vAlign w:val="center"/>
          </w:tcPr>
          <w:p w14:paraId="504F2594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076170F8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037882D" w14:textId="77777777" w:rsidR="00697D5E" w:rsidRPr="00D17846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а</w:t>
            </w:r>
            <w:r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FF506" w14:textId="77777777" w:rsidR="00697D5E" w:rsidRPr="00DB2CDE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D6B" w:rsidRPr="00EF653C" w14:paraId="01C02D1A" w14:textId="77777777" w:rsidTr="00E64AE8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BC80DB" w14:textId="77777777" w:rsidR="00DC2D6B" w:rsidRPr="00DB2CDE" w:rsidRDefault="00DC2D6B" w:rsidP="00DC2D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80E54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A6BE9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A7062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635EB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F5BCD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1A2BD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CE947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E209B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14:paraId="1515D605" w14:textId="77777777" w:rsidR="00DC2D6B" w:rsidRPr="00DB2CDE" w:rsidRDefault="00DC2D6B" w:rsidP="00DC2D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 ЕМ-2023 №7200076623</w:t>
            </w:r>
          </w:p>
        </w:tc>
      </w:tr>
      <w:tr w:rsidR="007B7D55" w:rsidRPr="00EF653C" w14:paraId="0617FE8A" w14:textId="77777777" w:rsidTr="00E64AE8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8EE329" w14:textId="77777777" w:rsidR="007B7D55" w:rsidRPr="00DB2CDE" w:rsidRDefault="007B7D55" w:rsidP="007B7D5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D75E3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055B6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351590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890544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9BADE9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BA3ED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CA498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351D5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14:paraId="66272088" w14:textId="77777777" w:rsidR="007B7D55" w:rsidRPr="00DB2CDE" w:rsidRDefault="007B7D55" w:rsidP="007B7D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КМ-5-2-50        </w:t>
            </w:r>
            <w:r w:rsidR="00DB2CDE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B2CDE">
              <w:rPr>
                <w:rFonts w:ascii="Times New Roman" w:hAnsi="Times New Roman" w:cs="Times New Roman"/>
                <w:sz w:val="20"/>
              </w:rPr>
              <w:t>№ 374914</w:t>
            </w:r>
          </w:p>
        </w:tc>
      </w:tr>
      <w:tr w:rsidR="00BB127A" w:rsidRPr="00EF653C" w14:paraId="527E86B9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618CB4A5" w14:textId="77777777" w:rsidR="00BB127A" w:rsidRPr="00DB2CDE" w:rsidRDefault="00BB127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DFB06D7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52424B55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14:paraId="5450E501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14:paraId="3E6E2B22" w14:textId="77777777" w:rsidR="00BB127A" w:rsidRPr="00DB2CDE" w:rsidRDefault="00DB2B5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32,95</w:t>
            </w:r>
          </w:p>
        </w:tc>
        <w:tc>
          <w:tcPr>
            <w:tcW w:w="1843" w:type="dxa"/>
            <w:vAlign w:val="center"/>
          </w:tcPr>
          <w:p w14:paraId="2379940A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0A311190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77B7132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14:paraId="75B24142" w14:textId="77777777" w:rsidR="00BB127A" w:rsidRPr="00DB2CDE" w:rsidRDefault="007B7D5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B127A" w:rsidRPr="00EF653C" w14:paraId="552877A2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5B0349E3" w14:textId="77777777" w:rsidR="00BB127A" w:rsidRPr="00DB2CDE" w:rsidRDefault="00BB127A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8366BC6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4AD14A65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14:paraId="5A1FD8C2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14:paraId="12CB830A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14:paraId="246ED413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4ACAB4A5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5D80EC51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14:paraId="35F6B91E" w14:textId="77777777" w:rsidR="00BB127A" w:rsidRPr="00DB2CDE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B127A" w:rsidRPr="00EF653C" w14:paraId="07873996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0C82637D" w14:textId="77777777" w:rsidR="00BB127A" w:rsidRPr="00DB2CDE" w:rsidRDefault="00BB127A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12F5987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108A3C7B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14:paraId="223EE326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14:paraId="619CEB14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264,0</w:t>
            </w:r>
          </w:p>
        </w:tc>
        <w:tc>
          <w:tcPr>
            <w:tcW w:w="1843" w:type="dxa"/>
            <w:vAlign w:val="center"/>
          </w:tcPr>
          <w:p w14:paraId="5BF33E49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1DA95AC7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050C391F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14:paraId="40F80FE9" w14:textId="77777777" w:rsidR="00BB127A" w:rsidRPr="00DB2CDE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B127A" w:rsidRPr="00EF653C" w14:paraId="2C0193DF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69B8DE18" w14:textId="77777777" w:rsidR="00BB127A" w:rsidRPr="00DB2CDE" w:rsidRDefault="00BB127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42D3E2B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14:paraId="06B6F6B4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14:paraId="34230D44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14:paraId="3FC0B42F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1843" w:type="dxa"/>
            <w:vAlign w:val="center"/>
          </w:tcPr>
          <w:p w14:paraId="5ECD37AE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01DDE86E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392A6BC0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14:paraId="2B74698A" w14:textId="77777777" w:rsidR="00BB127A" w:rsidRPr="00DB2CDE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BB127A" w:rsidRPr="00EF653C" w14:paraId="4C114C83" w14:textId="77777777" w:rsidTr="00E64AE8">
        <w:trPr>
          <w:cantSplit/>
          <w:jc w:val="center"/>
        </w:trPr>
        <w:tc>
          <w:tcPr>
            <w:tcW w:w="562" w:type="dxa"/>
            <w:vAlign w:val="center"/>
          </w:tcPr>
          <w:p w14:paraId="5392A974" w14:textId="77777777" w:rsidR="00BB127A" w:rsidRPr="00DB2CDE" w:rsidRDefault="00BB127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C7BA002" w14:textId="77777777" w:rsidR="008B4C2B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</w:p>
          <w:p w14:paraId="6DB63089" w14:textId="77777777" w:rsidR="00BB127A" w:rsidRPr="00DB2CDE" w:rsidRDefault="008B4C2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14:paraId="0170E060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6" w:type="dxa"/>
            <w:vAlign w:val="center"/>
          </w:tcPr>
          <w:p w14:paraId="625C65DD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14:paraId="0DBCC8D3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14:paraId="1E70F70F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6EC2BAF6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3F8B5844" w14:textId="77777777" w:rsidR="00BB127A" w:rsidRPr="00DB2CDE" w:rsidRDefault="00BB12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14:paraId="5FC60DEE" w14:textId="77777777" w:rsidR="00BB127A" w:rsidRPr="00DB2CDE" w:rsidRDefault="00697D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B127A" w:rsidRPr="00EF653C" w14:paraId="040F716F" w14:textId="77777777" w:rsidTr="00E64AE8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B10A64" w14:textId="77777777" w:rsidR="00BB127A" w:rsidRPr="00DB2CDE" w:rsidRDefault="00BB127A" w:rsidP="00BB127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E87F22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22F45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BC1D8A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62F2C" w14:textId="77777777" w:rsidR="00BB127A" w:rsidRPr="00DB2CDE" w:rsidRDefault="00FF6A28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87</w:t>
            </w:r>
          </w:p>
          <w:p w14:paraId="580C5E29" w14:textId="77777777" w:rsidR="006C4CBE" w:rsidRPr="00DB2CDE" w:rsidRDefault="006C4CBE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85270E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82DF6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8032C" w14:textId="77777777" w:rsidR="00BB127A" w:rsidRPr="00DB2CDE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AE696D" w14:textId="77777777" w:rsidR="00BB127A" w:rsidRDefault="00BB127A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2CDE">
              <w:rPr>
                <w:rFonts w:ascii="Times New Roman" w:hAnsi="Times New Roman" w:cs="Times New Roman"/>
                <w:sz w:val="20"/>
              </w:rPr>
              <w:t>Имеется, в удовлетворительном состоянии</w:t>
            </w:r>
            <w:r w:rsidR="00FF6A28">
              <w:rPr>
                <w:rFonts w:ascii="Times New Roman" w:hAnsi="Times New Roman" w:cs="Times New Roman"/>
                <w:sz w:val="20"/>
              </w:rPr>
              <w:t>.</w:t>
            </w:r>
          </w:p>
          <w:p w14:paraId="6D0F6E82" w14:textId="77777777" w:rsidR="00FF6A28" w:rsidRPr="00DB2CDE" w:rsidRDefault="00FF6A28" w:rsidP="00BB127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тепловая изоляция – 10 м (июль 2020г.)</w:t>
            </w:r>
          </w:p>
        </w:tc>
      </w:tr>
      <w:tr w:rsidR="00697D5E" w:rsidRPr="00EF653C" w14:paraId="3D167152" w14:textId="77777777" w:rsidTr="00E64AE8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7F5AB5" w14:textId="77777777" w:rsidR="00697D5E" w:rsidRPr="00DB2CDE" w:rsidRDefault="00697D5E" w:rsidP="00697D5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7B21D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8CCA4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F7BB4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99737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ABEE4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A2D95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3979B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BCD0E" w14:textId="77777777" w:rsidR="00697D5E" w:rsidRPr="006A6EC1" w:rsidRDefault="00697D5E" w:rsidP="00697D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BB127A" w:rsidRPr="00EF653C" w14:paraId="39708E7D" w14:textId="77777777" w:rsidTr="00E64AE8">
        <w:trPr>
          <w:cantSplit/>
          <w:jc w:val="center"/>
        </w:trPr>
        <w:tc>
          <w:tcPr>
            <w:tcW w:w="562" w:type="dxa"/>
          </w:tcPr>
          <w:p w14:paraId="21062B76" w14:textId="77777777" w:rsidR="00BB127A" w:rsidRPr="00DB2CDE" w:rsidRDefault="00BB127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14:paraId="04BE0B16" w14:textId="77777777" w:rsidR="00BB127A" w:rsidRPr="00DB2CDE" w:rsidRDefault="00BB127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09BC0DD5" w14:textId="77777777" w:rsidR="00BB127A" w:rsidRPr="00DB2CDE" w:rsidRDefault="00BB127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0E6B58C2" w14:textId="77777777" w:rsidR="00BB127A" w:rsidRPr="00DB2CDE" w:rsidRDefault="00BB127A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738BCAE" w14:textId="77777777" w:rsidR="00BB127A" w:rsidRPr="00DB2CDE" w:rsidRDefault="00FF6A28" w:rsidP="00DB50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6,45</w:t>
            </w:r>
          </w:p>
        </w:tc>
        <w:tc>
          <w:tcPr>
            <w:tcW w:w="1843" w:type="dxa"/>
          </w:tcPr>
          <w:p w14:paraId="66AB2D82" w14:textId="77777777" w:rsidR="00BB127A" w:rsidRPr="00DB2CDE" w:rsidRDefault="00BB127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4FFDCD4F" w14:textId="77777777" w:rsidR="00BB127A" w:rsidRPr="00DB2CDE" w:rsidRDefault="00BB127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56BA3DEB" w14:textId="77777777" w:rsidR="00BB127A" w:rsidRPr="00DB2CDE" w:rsidRDefault="00BB127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41E641A1" w14:textId="77777777" w:rsidR="00BB127A" w:rsidRPr="00DB2CDE" w:rsidRDefault="00BB127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E171273" w14:textId="77777777" w:rsidR="007B7D55" w:rsidRPr="00875E7C" w:rsidRDefault="007B7D55" w:rsidP="008923AF">
      <w:pPr>
        <w:ind w:left="0" w:firstLine="0"/>
        <w:jc w:val="both"/>
        <w:rPr>
          <w:rFonts w:ascii="Times New Roman" w:hAnsi="Times New Roman" w:cs="Times New Roman"/>
          <w:b/>
        </w:rPr>
      </w:pPr>
    </w:p>
    <w:p w14:paraId="462B92BB" w14:textId="77777777" w:rsidR="008923AF" w:rsidRPr="00875E7C" w:rsidRDefault="008923AF" w:rsidP="008923AF">
      <w:pPr>
        <w:ind w:left="0" w:firstLine="0"/>
        <w:jc w:val="center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>УВАЖАЕМЫЕ СОБСТВЕННИКИ!</w:t>
      </w:r>
    </w:p>
    <w:p w14:paraId="10A8D851" w14:textId="77777777" w:rsidR="007B7D55" w:rsidRDefault="008923AF" w:rsidP="008923AF">
      <w:pPr>
        <w:ind w:left="0" w:firstLine="0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                   </w:t>
      </w:r>
    </w:p>
    <w:p w14:paraId="387F60BC" w14:textId="77777777" w:rsidR="008923AF" w:rsidRPr="00697D5E" w:rsidRDefault="008923AF" w:rsidP="00697D5E">
      <w:pPr>
        <w:ind w:left="0" w:firstLine="567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30 до 17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. Перерыв на обед с 12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до 13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час.</w:t>
      </w:r>
    </w:p>
    <w:p w14:paraId="09AEE6D0" w14:textId="77777777" w:rsidR="00A65088" w:rsidRPr="00697D5E" w:rsidRDefault="00697D5E" w:rsidP="00BB127A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Март 2021 </w:t>
      </w:r>
      <w:r w:rsidR="00DB2B5B">
        <w:rPr>
          <w:rFonts w:ascii="Times New Roman" w:hAnsi="Times New Roman" w:cs="Times New Roman"/>
          <w:b/>
          <w:i/>
        </w:rPr>
        <w:t xml:space="preserve">г. </w:t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</w:r>
      <w:r w:rsidR="00DB2B5B">
        <w:rPr>
          <w:rFonts w:ascii="Times New Roman" w:hAnsi="Times New Roman" w:cs="Times New Roman"/>
          <w:b/>
          <w:i/>
        </w:rPr>
        <w:tab/>
        <w:t xml:space="preserve">         </w:t>
      </w:r>
      <w:r w:rsidR="008923AF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A65088" w:rsidRPr="00697D5E" w:rsidSect="008923AF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1191" w14:textId="77777777" w:rsidR="001E3001" w:rsidRDefault="001E3001" w:rsidP="008923AF">
      <w:pPr>
        <w:spacing w:line="240" w:lineRule="auto"/>
      </w:pPr>
      <w:r>
        <w:separator/>
      </w:r>
    </w:p>
  </w:endnote>
  <w:endnote w:type="continuationSeparator" w:id="0">
    <w:p w14:paraId="6E5AEF95" w14:textId="77777777" w:rsidR="001E3001" w:rsidRDefault="001E3001" w:rsidP="00892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261837"/>
      <w:docPartObj>
        <w:docPartGallery w:val="Page Numbers (Bottom of Page)"/>
        <w:docPartUnique/>
      </w:docPartObj>
    </w:sdtPr>
    <w:sdtEndPr/>
    <w:sdtContent>
      <w:p w14:paraId="4CA4B795" w14:textId="77777777" w:rsidR="008923AF" w:rsidRDefault="008923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28">
          <w:rPr>
            <w:noProof/>
          </w:rPr>
          <w:t>2</w:t>
        </w:r>
        <w:r>
          <w:fldChar w:fldCharType="end"/>
        </w:r>
      </w:p>
    </w:sdtContent>
  </w:sdt>
  <w:p w14:paraId="6623B554" w14:textId="77777777" w:rsidR="008923AF" w:rsidRDefault="008923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7D3A" w14:textId="77777777" w:rsidR="001E3001" w:rsidRDefault="001E3001" w:rsidP="008923AF">
      <w:pPr>
        <w:spacing w:line="240" w:lineRule="auto"/>
      </w:pPr>
      <w:r>
        <w:separator/>
      </w:r>
    </w:p>
  </w:footnote>
  <w:footnote w:type="continuationSeparator" w:id="0">
    <w:p w14:paraId="1AEAE41C" w14:textId="77777777" w:rsidR="001E3001" w:rsidRDefault="001E3001" w:rsidP="00892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C031D"/>
    <w:rsid w:val="0019524E"/>
    <w:rsid w:val="001E3001"/>
    <w:rsid w:val="001F2ABA"/>
    <w:rsid w:val="00216596"/>
    <w:rsid w:val="002879A9"/>
    <w:rsid w:val="00301AE8"/>
    <w:rsid w:val="003452A3"/>
    <w:rsid w:val="00364B4A"/>
    <w:rsid w:val="00390D67"/>
    <w:rsid w:val="00460A10"/>
    <w:rsid w:val="00482A14"/>
    <w:rsid w:val="004B07D9"/>
    <w:rsid w:val="005A0988"/>
    <w:rsid w:val="005E061D"/>
    <w:rsid w:val="005F6F6C"/>
    <w:rsid w:val="00685B5E"/>
    <w:rsid w:val="00697D5E"/>
    <w:rsid w:val="006A0AEC"/>
    <w:rsid w:val="006A0C28"/>
    <w:rsid w:val="006B685F"/>
    <w:rsid w:val="006C4CBE"/>
    <w:rsid w:val="006D1D2F"/>
    <w:rsid w:val="0070698F"/>
    <w:rsid w:val="00724DD2"/>
    <w:rsid w:val="007A1873"/>
    <w:rsid w:val="007B7D55"/>
    <w:rsid w:val="00811C95"/>
    <w:rsid w:val="00825A25"/>
    <w:rsid w:val="008923AF"/>
    <w:rsid w:val="008B4C2B"/>
    <w:rsid w:val="00997635"/>
    <w:rsid w:val="009A6454"/>
    <w:rsid w:val="009A7345"/>
    <w:rsid w:val="00A0272A"/>
    <w:rsid w:val="00A43639"/>
    <w:rsid w:val="00A44AB5"/>
    <w:rsid w:val="00A520C3"/>
    <w:rsid w:val="00A628FE"/>
    <w:rsid w:val="00A65088"/>
    <w:rsid w:val="00B23A53"/>
    <w:rsid w:val="00B90C6E"/>
    <w:rsid w:val="00BB127A"/>
    <w:rsid w:val="00BE2406"/>
    <w:rsid w:val="00C61AF7"/>
    <w:rsid w:val="00CA2370"/>
    <w:rsid w:val="00CA327D"/>
    <w:rsid w:val="00D32610"/>
    <w:rsid w:val="00D43497"/>
    <w:rsid w:val="00DB2B5B"/>
    <w:rsid w:val="00DB2CDE"/>
    <w:rsid w:val="00DB50D7"/>
    <w:rsid w:val="00DC2D6B"/>
    <w:rsid w:val="00DC4525"/>
    <w:rsid w:val="00DF6BD0"/>
    <w:rsid w:val="00E64AE8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9092D"/>
    <w:rsid w:val="00FB33FD"/>
    <w:rsid w:val="00FB3997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17F00D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23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3AF"/>
  </w:style>
  <w:style w:type="paragraph" w:styleId="a9">
    <w:name w:val="footer"/>
    <w:basedOn w:val="a"/>
    <w:link w:val="aa"/>
    <w:uiPriority w:val="99"/>
    <w:unhideWhenUsed/>
    <w:rsid w:val="008923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BA01-4832-4519-8D8C-BB7E7DE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37</cp:revision>
  <cp:lastPrinted>2017-11-20T08:55:00Z</cp:lastPrinted>
  <dcterms:created xsi:type="dcterms:W3CDTF">2018-03-02T08:34:00Z</dcterms:created>
  <dcterms:modified xsi:type="dcterms:W3CDTF">2021-04-14T07:08:00Z</dcterms:modified>
</cp:coreProperties>
</file>